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3152775" cy="1471930"/>
            <wp:effectExtent l="0" t="0" r="9525" b="0"/>
            <wp:wrapTight wrapText="bothSides">
              <wp:wrapPolygon edited="0">
                <wp:start x="12268" y="0"/>
                <wp:lineTo x="7309" y="1118"/>
                <wp:lineTo x="5090" y="2516"/>
                <wp:lineTo x="5090" y="4473"/>
                <wp:lineTo x="0" y="10343"/>
                <wp:lineTo x="0" y="16494"/>
                <wp:lineTo x="261" y="20407"/>
                <wp:lineTo x="3132" y="21246"/>
                <wp:lineTo x="10180" y="21246"/>
                <wp:lineTo x="12138" y="21246"/>
                <wp:lineTo x="16053" y="21246"/>
                <wp:lineTo x="19185" y="19848"/>
                <wp:lineTo x="19316" y="17891"/>
                <wp:lineTo x="21535" y="13978"/>
                <wp:lineTo x="21535" y="10903"/>
                <wp:lineTo x="21404" y="8666"/>
                <wp:lineTo x="19316" y="6430"/>
                <wp:lineTo x="17097" y="4473"/>
                <wp:lineTo x="14356" y="0"/>
                <wp:lineTo x="1226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D89" w:rsidRDefault="00556D89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556D89" w:rsidRDefault="00556D89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74232D"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0B7594C0" wp14:editId="38D83176">
            <wp:simplePos x="0" y="0"/>
            <wp:positionH relativeFrom="column">
              <wp:posOffset>4705350</wp:posOffset>
            </wp:positionH>
            <wp:positionV relativeFrom="paragraph">
              <wp:posOffset>391160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58EE600C" wp14:editId="4BE78094">
            <wp:simplePos x="0" y="0"/>
            <wp:positionH relativeFrom="column">
              <wp:posOffset>885825</wp:posOffset>
            </wp:positionH>
            <wp:positionV relativeFrom="paragraph">
              <wp:posOffset>3625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390775" cy="695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 w:rsidR="0074232D">
                              <w:rPr>
                                <w:b/>
                                <w:sz w:val="28"/>
                                <w:lang w:eastAsia="zh-CN"/>
                              </w:rPr>
                              <w:t>2</w:t>
                            </w:r>
                            <w:r w:rsidR="00F43264">
                              <w:rPr>
                                <w:b/>
                                <w:sz w:val="28"/>
                                <w:lang w:eastAsia="zh-CN"/>
                              </w:rPr>
                              <w:t>6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 w:rsidR="00032AC4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F43264">
                              <w:rPr>
                                <w:b/>
                                <w:sz w:val="28"/>
                                <w:lang w:eastAsia="zh-CN"/>
                              </w:rPr>
                              <w:t>6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 w:rsidR="00950D41"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-</w:t>
                            </w:r>
                            <w:r w:rsidR="00032AC4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F43264">
                              <w:rPr>
                                <w:b/>
                                <w:sz w:val="28"/>
                                <w:lang w:eastAsia="zh-CN"/>
                              </w:rPr>
                              <w:t>10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 w:rsidR="00950D41"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556D89" w:rsidRPr="0007094F" w:rsidRDefault="00556D89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56D89" w:rsidRPr="0007094F" w:rsidRDefault="00556D89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2250" id="Text Box 3" o:spid="_x0000_s1027" type="#_x0000_t202" style="position:absolute;margin-left:166.5pt;margin-top:6.95pt;width:18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ASQIAAEw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" filled="f" stroked="f">
                <v:textbox>
                  <w:txbxContent>
                    <w:p w:rsidR="00556D89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 w:rsidR="0074232D">
                        <w:rPr>
                          <w:b/>
                          <w:sz w:val="28"/>
                          <w:lang w:eastAsia="zh-CN"/>
                        </w:rPr>
                        <w:t>2</w:t>
                      </w:r>
                      <w:r w:rsidR="00F43264">
                        <w:rPr>
                          <w:b/>
                          <w:sz w:val="28"/>
                          <w:lang w:eastAsia="zh-CN"/>
                        </w:rPr>
                        <w:t>6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 w:rsidR="00032AC4">
                        <w:rPr>
                          <w:b/>
                          <w:sz w:val="2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F43264">
                        <w:rPr>
                          <w:b/>
                          <w:sz w:val="28"/>
                          <w:lang w:eastAsia="zh-CN"/>
                        </w:rPr>
                        <w:t>6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 w:rsidR="00950D41">
                        <w:rPr>
                          <w:b/>
                          <w:sz w:val="28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-</w:t>
                      </w:r>
                      <w:r w:rsidR="00032AC4">
                        <w:rPr>
                          <w:b/>
                          <w:sz w:val="28"/>
                        </w:rPr>
                        <w:t>2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F43264">
                        <w:rPr>
                          <w:b/>
                          <w:sz w:val="28"/>
                          <w:lang w:eastAsia="zh-CN"/>
                        </w:rPr>
                        <w:t>10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 w:rsidR="00950D41">
                        <w:rPr>
                          <w:b/>
                          <w:sz w:val="28"/>
                        </w:rPr>
                        <w:t>7</w:t>
                      </w:r>
                    </w:p>
                    <w:p w:rsidR="00556D89" w:rsidRPr="0007094F" w:rsidRDefault="00556D89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556D89" w:rsidRPr="0007094F" w:rsidRDefault="00556D89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0B3AD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E7C87" wp14:editId="2F9C241B">
                <wp:simplePos x="0" y="0"/>
                <wp:positionH relativeFrom="margin">
                  <wp:posOffset>-38100</wp:posOffset>
                </wp:positionH>
                <wp:positionV relativeFrom="paragraph">
                  <wp:posOffset>346710</wp:posOffset>
                </wp:positionV>
                <wp:extent cx="6838950" cy="3028950"/>
                <wp:effectExtent l="0" t="0" r="19050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1A6CA" id="AutoShape 4" o:spid="_x0000_s1026" style="position:absolute;margin-left:-3pt;margin-top:27.3pt;width:538.5pt;height:238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" strokeweight="2pt">
                <v:stroke dashstyle="longDash"/>
                <w10:wrap anchorx="margin"/>
              </v:roundrect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440BE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240C3" wp14:editId="096B457F">
                <wp:simplePos x="0" y="0"/>
                <wp:positionH relativeFrom="column">
                  <wp:posOffset>2080260</wp:posOffset>
                </wp:positionH>
                <wp:positionV relativeFrom="paragraph">
                  <wp:posOffset>895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63.8pt;margin-top:7.05pt;width:226.4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HQF&#10;SRLeAAAACQEAAA8AAAAAAAAAAAAAAAAAogQAAGRycy9kb3ducmV2LnhtbFBLBQYAAAAABAAEAPMA&#10;AACtBQAAAAA=&#10;" filled="f" stroked="f">
                <v:textbox>
                  <w:txbxContent>
                    <w:p w:rsidR="00556D89" w:rsidRPr="000B6AAA" w:rsidRDefault="00556D89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3764E" w:rsidRDefault="002C0D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7EE48" wp14:editId="044CEB2B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648450" cy="2295525"/>
                <wp:effectExtent l="0" t="0" r="0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B63E70" w:rsidRDefault="00F43264" w:rsidP="00814D1A">
                            <w:pPr>
                              <w:ind w:left="720"/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We are coming for the new unit this week: Science Move!!! Students are very excited and want to share their scientific experiences. I asked them to draw self-pictures and imagining </w:t>
                            </w:r>
                            <w:r w:rsidR="00814D1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they are scientists. We also did some experiments together: making bubbles, how do penguins stay dry, and does orange float or sink. We had so much fun and they </w:t>
                            </w:r>
                            <w:r w:rsidR="00814D1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we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re surprised by the results! </w:t>
                            </w:r>
                            <w:r w:rsidR="00814D1A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We also learned words about properties of matter so that they can describe any item with descriptive words. 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For math Kindergarten we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finished</w:t>
                            </w:r>
                            <w:r w:rsidR="00E2728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4F588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number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and started addition with picture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 For math 1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grade we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did length and now working on comparing</w:t>
                            </w:r>
                            <w:r w:rsidR="00B63E70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</w:t>
                            </w:r>
                            <w:r w:rsidR="00A45D55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556D89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We also reinforced classroom routines and 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chool wide</w:t>
                            </w:r>
                            <w:r w:rsidR="00556D89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expectations. 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f you have any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questions, please contact us</w:t>
                            </w:r>
                            <w:r w:rsidR="00556D89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556D89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="00556D89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wendy@gala-prek8.org</w:t>
                              </w:r>
                            </w:hyperlink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="00556D89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lauren@gala-prek8.org</w:t>
                              </w:r>
                            </w:hyperlink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.</w:t>
                            </w:r>
                            <w:r w:rsidR="00556D89" w:rsidRPr="00B63E70"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556D89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Thank you </w:t>
                            </w:r>
                            <w:r w:rsidR="0094661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o much </w:t>
                            </w:r>
                            <w:r w:rsidR="0074232D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for your </w:t>
                            </w:r>
                            <w:r w:rsidR="00257AF2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upport and </w:t>
                            </w:r>
                            <w:r w:rsidR="00E2728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have a wonderful weekend</w:t>
                            </w:r>
                            <w:r w:rsidR="0074232D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EE48" id="Text Box 19" o:spid="_x0000_s1029" type="#_x0000_t202" style="position:absolute;margin-left:0;margin-top:15.4pt;width:523.5pt;height:180.7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" filled="f" stroked="f">
                <v:textbox>
                  <w:txbxContent>
                    <w:p w:rsidR="00556D89" w:rsidRPr="00B63E70" w:rsidRDefault="00F43264" w:rsidP="00814D1A">
                      <w:pPr>
                        <w:ind w:left="720"/>
                        <w:rPr>
                          <w:rFonts w:ascii="DJ Basic" w:hAnsi="DJ Basic"/>
                          <w:sz w:val="24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We are coming for the new unit this week: Science Move!!! Students are very excited and want to share their scientific experiences. I asked them to draw self-pictures and imagining </w:t>
                      </w:r>
                      <w:r w:rsidR="00814D1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if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they are scientists. We also did some experiments together: making bubbles, how do penguins stay dry, and does orange float or sink. We had so much fun and they </w:t>
                      </w:r>
                      <w:r w:rsidR="00814D1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we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re surprised by the results! </w:t>
                      </w:r>
                      <w:r w:rsidR="00814D1A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We also learned words about properties of matter so that they can describe any item with descriptive words. 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For math Kindergarten we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finished</w:t>
                      </w:r>
                      <w:r w:rsidR="00E2728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4F588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number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and started addition with picture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 For math 1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vertAlign w:val="superscript"/>
                          <w:lang w:eastAsia="zh-CN"/>
                        </w:rPr>
                        <w:t>st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grade we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did length and now working on comparing</w:t>
                      </w:r>
                      <w:r w:rsidR="00B63E70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</w:t>
                      </w:r>
                      <w:r w:rsidR="00A45D55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556D89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We also reinforced classroom routines and 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chool wide</w:t>
                      </w:r>
                      <w:r w:rsidR="00556D89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expectations. 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f you have any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questions, please contact us</w:t>
                      </w:r>
                      <w:r w:rsidR="00556D89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556D89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  <w:lang w:eastAsia="zh-CN"/>
                          </w:rPr>
                          <w:t>yuting@gala-prek8.org</w:t>
                        </w:r>
                      </w:hyperlink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, </w:t>
                      </w:r>
                      <w:hyperlink r:id="rId16" w:history="1">
                        <w:r w:rsidR="00556D89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wendy@gala-prek8.org</w:t>
                        </w:r>
                      </w:hyperlink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or </w:t>
                      </w:r>
                      <w:hyperlink r:id="rId17" w:history="1">
                        <w:r w:rsidR="00556D89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lauren@gala-prek8.org</w:t>
                        </w:r>
                      </w:hyperlink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.</w:t>
                      </w:r>
                      <w:r w:rsidR="00556D89" w:rsidRPr="00B63E70">
                        <w:rPr>
                          <w:rFonts w:hint="eastAsia"/>
                          <w:noProof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556D89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Thank you </w:t>
                      </w:r>
                      <w:r w:rsidR="0094661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o much </w:t>
                      </w:r>
                      <w:r w:rsidR="0074232D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for your </w:t>
                      </w:r>
                      <w:r w:rsidR="00257AF2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upport and </w:t>
                      </w:r>
                      <w:r w:rsidR="00E2728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have a wonderful weekend</w:t>
                      </w:r>
                      <w:r w:rsidR="0074232D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814D1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4.75pt;margin-top:338.4pt;width:207pt;height:179.1pt;z-index:-251645440;mso-position-horizontal-relative:text;mso-position-vertical-relative:text;mso-width-relative:page;mso-height-relative:page">
            <v:imagedata r:id="rId18" o:title="IMG_5713"/>
          </v:shape>
        </w:pic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1400F" wp14:editId="52336E1E">
                <wp:simplePos x="0" y="0"/>
                <wp:positionH relativeFrom="margin">
                  <wp:align>right</wp:align>
                </wp:positionH>
                <wp:positionV relativeFrom="paragraph">
                  <wp:posOffset>2568575</wp:posOffset>
                </wp:positionV>
                <wp:extent cx="3419475" cy="1495425"/>
                <wp:effectExtent l="0" t="0" r="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D1A" w:rsidRPr="00B31EEB" w:rsidRDefault="00814D1A" w:rsidP="00814D1A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s</w:t>
                            </w:r>
                          </w:p>
                          <w:p w:rsidR="00814D1A" w:rsidRDefault="00814D1A" w:rsidP="00814D1A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</w:pPr>
                            <w:r w:rsidRPr="005E28F6"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  <w:t>We will celebrate Valentine’s Day on Feb 14</w:t>
                            </w:r>
                            <w:r w:rsidRPr="005E28F6">
                              <w:rPr>
                                <w:rFonts w:ascii="Arial" w:eastAsia="Times New Roman" w:hAnsi="Arial" w:cs="Arial"/>
                                <w:color w:val="FF0000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5E28F6"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  <w:t>. If you would like you can prepare their valentines and bring them to school on Monday Feb 13</w:t>
                            </w:r>
                            <w:r w:rsidRPr="005E28F6">
                              <w:rPr>
                                <w:rFonts w:ascii="Arial" w:eastAsia="Times New Roman" w:hAnsi="Arial" w:cs="Arial"/>
                                <w:color w:val="FF0000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5E28F6"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  <w:t>. We have 1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  <w:t>3</w:t>
                            </w:r>
                            <w:r w:rsidRPr="005E28F6"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  <w:t xml:space="preserve"> students and you only need to write your child’s name. And we will place them in each student’s brown bag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  <w:t xml:space="preserve">they decorated </w:t>
                            </w:r>
                            <w:r w:rsidRPr="005E28F6"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  <w:t>for their valent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0" type="#_x0000_t202" style="position:absolute;margin-left:218.05pt;margin-top:202.25pt;width:269.25pt;height:117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" filled="f" stroked="f">
                <v:textbox>
                  <w:txbxContent>
                    <w:p w:rsidR="00814D1A" w:rsidRPr="00B31EEB" w:rsidRDefault="00814D1A" w:rsidP="00814D1A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s</w:t>
                      </w:r>
                    </w:p>
                    <w:p w:rsidR="00814D1A" w:rsidRDefault="00814D1A" w:rsidP="00814D1A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</w:pPr>
                      <w:r w:rsidRPr="005E28F6"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  <w:t>We will celebrate Valentine’s Day on Feb 14</w:t>
                      </w:r>
                      <w:r w:rsidRPr="005E28F6">
                        <w:rPr>
                          <w:rFonts w:ascii="Arial" w:eastAsia="Times New Roman" w:hAnsi="Arial" w:cs="Arial"/>
                          <w:color w:val="FF0000"/>
                          <w:vertAlign w:val="superscript"/>
                          <w:lang w:eastAsia="zh-CN"/>
                        </w:rPr>
                        <w:t>th</w:t>
                      </w:r>
                      <w:r w:rsidRPr="005E28F6"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  <w:t>. If you would like you can prepare their valentines and bring them to school on Monday Feb 13</w:t>
                      </w:r>
                      <w:r w:rsidRPr="005E28F6">
                        <w:rPr>
                          <w:rFonts w:ascii="Arial" w:eastAsia="Times New Roman" w:hAnsi="Arial" w:cs="Arial"/>
                          <w:color w:val="FF0000"/>
                          <w:vertAlign w:val="superscript"/>
                          <w:lang w:eastAsia="zh-CN"/>
                        </w:rPr>
                        <w:t>th</w:t>
                      </w:r>
                      <w:r w:rsidRPr="005E28F6"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  <w:t>. We have 1</w:t>
                      </w:r>
                      <w:r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  <w:t>3</w:t>
                      </w:r>
                      <w:r w:rsidRPr="005E28F6"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  <w:t xml:space="preserve"> students and you only need to write your child’s name. And we will place them in each student’s brown bag </w:t>
                      </w:r>
                      <w:r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  <w:t xml:space="preserve">they decorated </w:t>
                      </w:r>
                      <w:r w:rsidRPr="005E28F6"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  <w:t>for their valentin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CC0283" wp14:editId="7E8904F2">
                <wp:simplePos x="0" y="0"/>
                <wp:positionH relativeFrom="margin">
                  <wp:align>right</wp:align>
                </wp:positionH>
                <wp:positionV relativeFrom="paragraph">
                  <wp:posOffset>4149725</wp:posOffset>
                </wp:positionV>
                <wp:extent cx="2771775" cy="2514600"/>
                <wp:effectExtent l="0" t="0" r="28575" b="1905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9980E" id="AutoShape 20" o:spid="_x0000_s1026" style="position:absolute;margin-left:167.05pt;margin-top:326.75pt;width:218.25pt;height:19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" filled="f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E84A34" wp14:editId="677364DC">
                <wp:simplePos x="0" y="0"/>
                <wp:positionH relativeFrom="margin">
                  <wp:align>right</wp:align>
                </wp:positionH>
                <wp:positionV relativeFrom="paragraph">
                  <wp:posOffset>2511425</wp:posOffset>
                </wp:positionV>
                <wp:extent cx="3467100" cy="1562100"/>
                <wp:effectExtent l="0" t="0" r="19050" b="1905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4933B" id="AutoShape 16" o:spid="_x0000_s1026" style="position:absolute;margin-left:221.8pt;margin-top:197.75pt;width:273pt;height:123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" filled="f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4378325</wp:posOffset>
                </wp:positionV>
                <wp:extent cx="362902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D1A" w:rsidRPr="00814D1A" w:rsidRDefault="00814D1A" w:rsidP="00814D1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14D1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English</w:t>
                            </w:r>
                          </w:p>
                          <w:p w:rsidR="00814D1A" w:rsidRDefault="00814D1A" w:rsidP="00814D1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zh-CN"/>
                              </w:rPr>
                            </w:pPr>
                          </w:p>
                          <w:p w:rsidR="00814D1A" w:rsidRPr="00814D1A" w:rsidRDefault="00814D1A" w:rsidP="00814D1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4D1A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  <w:t>I can't believe it is February!  We are having a great time in English Language Arts and are continuing to learn so much!</w:t>
                            </w:r>
                          </w:p>
                          <w:p w:rsidR="00814D1A" w:rsidRPr="00814D1A" w:rsidRDefault="00814D1A" w:rsidP="00814D1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4D1A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  <w:t>We wrapped up our unit on cultural expressions last week and begin our newest unit with a large focus on science.  We will focus the next few weeks on reading and writing like a scientist.  We will focus our reading on informational texts and compare and contrast those type of texts with fictional stories.  We will also learn to write like scientists with a focus on narrative writing as well as how to write observations and present information to an audience. </w:t>
                            </w:r>
                          </w:p>
                          <w:p w:rsidR="00814D1A" w:rsidRPr="00814D1A" w:rsidRDefault="00814D1A" w:rsidP="00814D1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4D1A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  <w:t>Oh - kindergarten parents - be sure to ask your students about super sneaky "E"!</w:t>
                            </w:r>
                          </w:p>
                          <w:p w:rsidR="00814D1A" w:rsidRPr="00814D1A" w:rsidRDefault="00814D1A" w:rsidP="00814D1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4D1A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  <w:t>Have a great weekend!</w:t>
                            </w:r>
                          </w:p>
                          <w:p w:rsidR="00814D1A" w:rsidRPr="00814D1A" w:rsidRDefault="00814D1A" w:rsidP="00814D1A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4D1A"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18"/>
                                <w:lang w:eastAsia="zh-CN"/>
                              </w:rPr>
                              <w:t>Ms. Wendy</w:t>
                            </w:r>
                          </w:p>
                          <w:p w:rsidR="00032AC4" w:rsidRPr="00814D1A" w:rsidRDefault="00032A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2.75pt;margin-top:344.75pt;width:285.75pt;height:174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" strokecolor="white [3212]">
                <v:textbox>
                  <w:txbxContent>
                    <w:p w:rsidR="00814D1A" w:rsidRPr="00814D1A" w:rsidRDefault="00814D1A" w:rsidP="00814D1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 w:rsidRPr="00814D1A"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English</w:t>
                      </w:r>
                    </w:p>
                    <w:p w:rsidR="00814D1A" w:rsidRDefault="00814D1A" w:rsidP="00814D1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zh-CN"/>
                        </w:rPr>
                      </w:pPr>
                    </w:p>
                    <w:p w:rsidR="00814D1A" w:rsidRPr="00814D1A" w:rsidRDefault="00814D1A" w:rsidP="00814D1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lang w:eastAsia="zh-CN"/>
                        </w:rPr>
                      </w:pPr>
                      <w:r w:rsidRPr="00814D1A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lang w:eastAsia="zh-CN"/>
                        </w:rPr>
                        <w:t>I can't believe it is February!  We are having a great time in English Language Arts and are continuing to learn so much!</w:t>
                      </w:r>
                    </w:p>
                    <w:p w:rsidR="00814D1A" w:rsidRPr="00814D1A" w:rsidRDefault="00814D1A" w:rsidP="00814D1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lang w:eastAsia="zh-CN"/>
                        </w:rPr>
                      </w:pPr>
                      <w:r w:rsidRPr="00814D1A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lang w:eastAsia="zh-CN"/>
                        </w:rPr>
                        <w:t>We wrapped up our unit on cultural expressions last week and begin our newest unit with a large focus on science.  We will focus the next few weeks on reading and writing like a scientist.  We will focus our reading on informational texts and compare and contrast those type of texts with fictional stories.  We will also learn to write like scientists with a focus on narrative writing as well as how to write observations and present information to an audience. </w:t>
                      </w:r>
                    </w:p>
                    <w:p w:rsidR="00814D1A" w:rsidRPr="00814D1A" w:rsidRDefault="00814D1A" w:rsidP="00814D1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lang w:eastAsia="zh-CN"/>
                        </w:rPr>
                      </w:pPr>
                      <w:r w:rsidRPr="00814D1A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lang w:eastAsia="zh-CN"/>
                        </w:rPr>
                        <w:t>Oh - kindergarten parents - be sure to ask your students about super sneaky "E"!</w:t>
                      </w:r>
                    </w:p>
                    <w:p w:rsidR="00814D1A" w:rsidRPr="00814D1A" w:rsidRDefault="00814D1A" w:rsidP="00814D1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lang w:eastAsia="zh-CN"/>
                        </w:rPr>
                      </w:pPr>
                      <w:r w:rsidRPr="00814D1A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lang w:eastAsia="zh-CN"/>
                        </w:rPr>
                        <w:t>Have a great weekend!</w:t>
                      </w:r>
                    </w:p>
                    <w:p w:rsidR="00814D1A" w:rsidRPr="00814D1A" w:rsidRDefault="00814D1A" w:rsidP="00814D1A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lang w:eastAsia="zh-CN"/>
                        </w:rPr>
                      </w:pPr>
                      <w:r w:rsidRPr="00814D1A"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18"/>
                          <w:lang w:eastAsia="zh-CN"/>
                        </w:rPr>
                        <w:t>Ms. Wendy</w:t>
                      </w:r>
                    </w:p>
                    <w:p w:rsidR="00032AC4" w:rsidRPr="00814D1A" w:rsidRDefault="00032AC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AA1F04" wp14:editId="7A74AECC">
                <wp:simplePos x="0" y="0"/>
                <wp:positionH relativeFrom="margin">
                  <wp:align>left</wp:align>
                </wp:positionH>
                <wp:positionV relativeFrom="paragraph">
                  <wp:posOffset>4254500</wp:posOffset>
                </wp:positionV>
                <wp:extent cx="3990975" cy="2409825"/>
                <wp:effectExtent l="0" t="0" r="28575" b="2857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F87ED" id="AutoShape 20" o:spid="_x0000_s1026" style="position:absolute;margin-left:0;margin-top:335pt;width:314.25pt;height:189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" filled="f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E6CE87" wp14:editId="4B8E01CF">
                <wp:simplePos x="0" y="0"/>
                <wp:positionH relativeFrom="margin">
                  <wp:align>left</wp:align>
                </wp:positionH>
                <wp:positionV relativeFrom="paragraph">
                  <wp:posOffset>2585720</wp:posOffset>
                </wp:positionV>
                <wp:extent cx="3276600" cy="1533525"/>
                <wp:effectExtent l="0" t="0" r="0" b="952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0B6AAA" w:rsidRDefault="00556D89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BF4DE1" w:rsidRPr="00770694" w:rsidRDefault="00814D1A" w:rsidP="00BF4D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Science Move</w:t>
                            </w:r>
                          </w:p>
                          <w:p w:rsidR="00E07CE4" w:rsidRPr="00770694" w:rsidRDefault="00F807D1" w:rsidP="00E07CE4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814D1A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Little Scientist Self Portrait</w:t>
                            </w:r>
                          </w:p>
                          <w:p w:rsidR="00770694" w:rsidRPr="00770694" w:rsidRDefault="004F588E" w:rsidP="00E2728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770694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814D1A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Properties of Matter</w:t>
                            </w:r>
                          </w:p>
                          <w:p w:rsidR="00FD6C2E" w:rsidRDefault="00E2728E" w:rsidP="00FD6C2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814D1A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Making Bubble</w:t>
                            </w:r>
                          </w:p>
                          <w:p w:rsidR="00E2728E" w:rsidRPr="00FD6C2E" w:rsidRDefault="00FD6C2E" w:rsidP="00FD6C2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814D1A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How do Penguins Stay Dry</w:t>
                            </w:r>
                          </w:p>
                          <w:p w:rsidR="00E2728E" w:rsidRPr="00770694" w:rsidRDefault="00E2728E" w:rsidP="00E2728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 xml:space="preserve">- </w:t>
                            </w:r>
                            <w:r w:rsidR="00814D1A">
                              <w:rPr>
                                <w:rFonts w:ascii="Helvetica" w:eastAsia="Times New Roman" w:hAnsi="Helvetica" w:cs="Times New Roman"/>
                                <w:b/>
                                <w:sz w:val="24"/>
                                <w:szCs w:val="26"/>
                                <w:lang w:eastAsia="zh-CN"/>
                              </w:rPr>
                              <w:t>Does orange float or sink</w:t>
                            </w:r>
                          </w:p>
                          <w:p w:rsidR="00B31EEB" w:rsidRPr="00B31EEB" w:rsidRDefault="00B31EEB" w:rsidP="00B31EEB">
                            <w:pPr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Text Box 10" o:spid="_x0000_s1032" type="#_x0000_t202" style="position:absolute;margin-left:0;margin-top:203.6pt;width:258pt;height:120.7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" filled="f" stroked="f">
                <v:textbox>
                  <w:txbxContent>
                    <w:p w:rsidR="00556D89" w:rsidRPr="000B6AAA" w:rsidRDefault="00556D89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BF4DE1" w:rsidRPr="00770694" w:rsidRDefault="00814D1A" w:rsidP="00BF4D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Science Move</w:t>
                      </w:r>
                    </w:p>
                    <w:p w:rsidR="00E07CE4" w:rsidRPr="00770694" w:rsidRDefault="00F807D1" w:rsidP="00E07CE4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 xml:space="preserve">- </w:t>
                      </w:r>
                      <w:r w:rsidR="00814D1A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Little Scientist Self Portrait</w:t>
                      </w:r>
                    </w:p>
                    <w:p w:rsidR="00770694" w:rsidRPr="00770694" w:rsidRDefault="004F588E" w:rsidP="00E2728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 w:rsidRPr="00770694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 xml:space="preserve">- </w:t>
                      </w:r>
                      <w:r w:rsidR="00814D1A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Properties of Matter</w:t>
                      </w:r>
                    </w:p>
                    <w:p w:rsidR="00FD6C2E" w:rsidRDefault="00E2728E" w:rsidP="00FD6C2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 xml:space="preserve">- </w:t>
                      </w:r>
                      <w:r w:rsidR="00814D1A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Making Bubble</w:t>
                      </w:r>
                    </w:p>
                    <w:p w:rsidR="00E2728E" w:rsidRPr="00FD6C2E" w:rsidRDefault="00FD6C2E" w:rsidP="00FD6C2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 xml:space="preserve">- </w:t>
                      </w:r>
                      <w:r w:rsidR="00814D1A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How do Penguins Stay Dry</w:t>
                      </w:r>
                    </w:p>
                    <w:p w:rsidR="00E2728E" w:rsidRPr="00770694" w:rsidRDefault="00E2728E" w:rsidP="00E2728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 xml:space="preserve">- </w:t>
                      </w:r>
                      <w:r w:rsidR="00814D1A">
                        <w:rPr>
                          <w:rFonts w:ascii="Helvetica" w:eastAsia="Times New Roman" w:hAnsi="Helvetica" w:cs="Times New Roman"/>
                          <w:b/>
                          <w:sz w:val="24"/>
                          <w:szCs w:val="26"/>
                          <w:lang w:eastAsia="zh-CN"/>
                        </w:rPr>
                        <w:t>Does orange float or sink</w:t>
                      </w:r>
                    </w:p>
                    <w:p w:rsidR="00B31EEB" w:rsidRPr="00B31EEB" w:rsidRDefault="00B31EEB" w:rsidP="00B31EEB">
                      <w:pPr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4599B" wp14:editId="19BE4795">
                <wp:simplePos x="0" y="0"/>
                <wp:positionH relativeFrom="margin">
                  <wp:align>left</wp:align>
                </wp:positionH>
                <wp:positionV relativeFrom="paragraph">
                  <wp:posOffset>2528570</wp:posOffset>
                </wp:positionV>
                <wp:extent cx="3314700" cy="1657350"/>
                <wp:effectExtent l="0" t="0" r="19050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92463" id="AutoShape 7" o:spid="_x0000_s1026" style="position:absolute;margin-left:0;margin-top:199.1pt;width:261pt;height:130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" strokeweight="2pt">
                <v:stroke dashstyle="longDash"/>
                <w10:wrap anchorx="margin"/>
              </v:roundrect>
            </w:pict>
          </mc:Fallback>
        </mc:AlternateContent>
      </w:r>
      <w:r w:rsidR="009C7ED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E26A" wp14:editId="5616DAB1">
                <wp:simplePos x="0" y="0"/>
                <wp:positionH relativeFrom="margin">
                  <wp:posOffset>5153025</wp:posOffset>
                </wp:positionH>
                <wp:positionV relativeFrom="paragraph">
                  <wp:posOffset>2111375</wp:posOffset>
                </wp:positionV>
                <wp:extent cx="1181100" cy="3429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89" w:rsidRPr="002D67EA" w:rsidRDefault="00556D89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556D89" w:rsidRDefault="0055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3" type="#_x0000_t202" style="position:absolute;margin-left:405.75pt;margin-top:166.25pt;width:9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6NSA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" filled="f" stroked="f">
                <v:textbox>
                  <w:txbxContent>
                    <w:p w:rsidR="00556D89" w:rsidRPr="002D67EA" w:rsidRDefault="00556D89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556D89" w:rsidRDefault="00556D89"/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  <w:bookmarkStart w:id="0" w:name="_GoBack"/>
      <w:bookmarkEnd w:id="0"/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46E"/>
    <w:multiLevelType w:val="hybridMultilevel"/>
    <w:tmpl w:val="8CA4137A"/>
    <w:lvl w:ilvl="0" w:tplc="71BA679E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AC3E3C"/>
    <w:multiLevelType w:val="hybridMultilevel"/>
    <w:tmpl w:val="D89A49D6"/>
    <w:lvl w:ilvl="0" w:tplc="460EDDF6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8" w15:restartNumberingAfterBreak="0">
    <w:nsid w:val="7CC3106B"/>
    <w:multiLevelType w:val="hybridMultilevel"/>
    <w:tmpl w:val="0F6057C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24C7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C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57AF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0DE6"/>
    <w:rsid w:val="002C3149"/>
    <w:rsid w:val="002C316D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286D"/>
    <w:rsid w:val="003D36DD"/>
    <w:rsid w:val="003D3894"/>
    <w:rsid w:val="003D3CB8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0BEA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071C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2C23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194A"/>
    <w:rsid w:val="004D2D26"/>
    <w:rsid w:val="004D6F9F"/>
    <w:rsid w:val="004E2BBA"/>
    <w:rsid w:val="004E43D5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588E"/>
    <w:rsid w:val="004F6F2D"/>
    <w:rsid w:val="004F7DCE"/>
    <w:rsid w:val="005001B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5FBA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27CB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232D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0694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2CE8"/>
    <w:rsid w:val="00807782"/>
    <w:rsid w:val="008109DC"/>
    <w:rsid w:val="00811AA6"/>
    <w:rsid w:val="008137DE"/>
    <w:rsid w:val="00814D1A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0D41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749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C7ED7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09CB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5D55"/>
    <w:rsid w:val="00A4664D"/>
    <w:rsid w:val="00A46F2D"/>
    <w:rsid w:val="00A46FDD"/>
    <w:rsid w:val="00A502C2"/>
    <w:rsid w:val="00A507C4"/>
    <w:rsid w:val="00A52B7C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0FB1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4239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1EEB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E70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4DE1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30AE"/>
    <w:rsid w:val="00CD5100"/>
    <w:rsid w:val="00CD5B0F"/>
    <w:rsid w:val="00CD7608"/>
    <w:rsid w:val="00CE4072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285A"/>
    <w:rsid w:val="00D83041"/>
    <w:rsid w:val="00D8358E"/>
    <w:rsid w:val="00D84929"/>
    <w:rsid w:val="00D8632B"/>
    <w:rsid w:val="00D87CFF"/>
    <w:rsid w:val="00D92FFD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07CE4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728E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3264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B6E92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C2E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qj">
    <w:name w:val="aqj"/>
    <w:basedOn w:val="DefaultParagraphFont"/>
    <w:rsid w:val="00B3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84BB43-8927-42D2-8E77-4B3696A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23</cp:revision>
  <cp:lastPrinted>2016-12-13T14:34:00Z</cp:lastPrinted>
  <dcterms:created xsi:type="dcterms:W3CDTF">2016-12-08T21:17:00Z</dcterms:created>
  <dcterms:modified xsi:type="dcterms:W3CDTF">2017-02-10T12:57:00Z</dcterms:modified>
</cp:coreProperties>
</file>